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155967">
        <w:t>2</w:t>
      </w:r>
      <w:r w:rsidR="001A1DC3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1A1DC3" w:rsidP="00AA7ED1">
      <w:pPr>
        <w:ind w:right="-1" w:firstLine="708"/>
        <w:jc w:val="both"/>
      </w:pPr>
      <w:r>
        <w:t>Çubuk İlçesinde sağlıklı anne-baba tutumları vb. konularında seminerler düzenlenmesine</w:t>
      </w:r>
      <w:r w:rsidR="00CB68B7">
        <w:t xml:space="preserve"> </w:t>
      </w:r>
      <w:r w:rsidR="003D76B3">
        <w:t xml:space="preserve">ilişkin </w:t>
      </w:r>
      <w:r w:rsidRPr="00C1697D">
        <w:t>Aile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155967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1A1DC3">
        <w:t>Çubuk İlçesinde sağlıklı anne-baba tutumları vb. konularda ilgili bakanlıklar, üniversiteler, uzman kişi ve kuruluşlarla ortaklaşa seminerler düzenlenmesi, bilgilendirici yayınlar yapılmasına</w:t>
      </w:r>
      <w:r w:rsidR="004F72AC" w:rsidRPr="00896330">
        <w:t xml:space="preserve"> </w:t>
      </w:r>
      <w:r w:rsidRPr="00896330">
        <w:t xml:space="preserve">ilişkin </w:t>
      </w:r>
      <w:r w:rsidR="001A1DC3" w:rsidRPr="00C1697D">
        <w:t>Aile</w:t>
      </w:r>
      <w:r w:rsidR="007D4460">
        <w:t xml:space="preserve"> </w:t>
      </w:r>
      <w:bookmarkStart w:id="0" w:name="_GoBack"/>
      <w:bookmarkEnd w:id="0"/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467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967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1DC3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766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9DD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9AE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460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68B7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66C6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5784-1334-435B-9541-A8B96E3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06-13T08:18:00Z</cp:lastPrinted>
  <dcterms:created xsi:type="dcterms:W3CDTF">2025-06-16T07:42:00Z</dcterms:created>
  <dcterms:modified xsi:type="dcterms:W3CDTF">2025-06-16T07:44:00Z</dcterms:modified>
</cp:coreProperties>
</file>